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07626A" w:rsidR="00E4321B" w:rsidRPr="00E4321B" w:rsidRDefault="00EB6D4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BFD0CFA" w:rsidR="00DF4FD8" w:rsidRPr="00DF4FD8" w:rsidRDefault="00EB6D4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ai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59E89D" w:rsidR="00DF4FD8" w:rsidRPr="0075070E" w:rsidRDefault="00EB6D4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49094E4" w:rsidR="00DF4FD8" w:rsidRPr="00DF4FD8" w:rsidRDefault="00EB6D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620B8D" w:rsidR="00DF4FD8" w:rsidRPr="00DF4FD8" w:rsidRDefault="00EB6D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98E1D1C" w:rsidR="00DF4FD8" w:rsidRPr="00DF4FD8" w:rsidRDefault="00EB6D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1727FCB" w:rsidR="00DF4FD8" w:rsidRPr="00DF4FD8" w:rsidRDefault="00EB6D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2AD78C4" w:rsidR="00DF4FD8" w:rsidRPr="00DF4FD8" w:rsidRDefault="00EB6D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039F00A" w:rsidR="00DF4FD8" w:rsidRPr="00DF4FD8" w:rsidRDefault="00EB6D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24EB399" w:rsidR="00DF4FD8" w:rsidRPr="00DF4FD8" w:rsidRDefault="00EB6D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976F3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3728C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C72E2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8357441" w:rsidR="00DF4FD8" w:rsidRPr="00EB6D43" w:rsidRDefault="00EB6D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6D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A242702" w:rsidR="00DF4FD8" w:rsidRPr="00EB6D43" w:rsidRDefault="00EB6D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6D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AAE0872" w:rsidR="00DF4FD8" w:rsidRPr="004020EB" w:rsidRDefault="00EB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C3EF2D1" w:rsidR="00DF4FD8" w:rsidRPr="004020EB" w:rsidRDefault="00EB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2E08A91" w:rsidR="00DF4FD8" w:rsidRPr="004020EB" w:rsidRDefault="00EB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05C2240" w:rsidR="00DF4FD8" w:rsidRPr="00EB6D43" w:rsidRDefault="00EB6D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6D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2B91032" w:rsidR="00DF4FD8" w:rsidRPr="004020EB" w:rsidRDefault="00EB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4ED219A" w:rsidR="00DF4FD8" w:rsidRPr="004020EB" w:rsidRDefault="00EB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D89F4D2" w:rsidR="00DF4FD8" w:rsidRPr="004020EB" w:rsidRDefault="00EB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00C385E" w:rsidR="00DF4FD8" w:rsidRPr="004020EB" w:rsidRDefault="00EB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71B4C79" w:rsidR="00DF4FD8" w:rsidRPr="004020EB" w:rsidRDefault="00EB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0E28021" w:rsidR="00DF4FD8" w:rsidRPr="004020EB" w:rsidRDefault="00EB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226D2A3" w:rsidR="00DF4FD8" w:rsidRPr="004020EB" w:rsidRDefault="00EB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CB61D8F" w:rsidR="00DF4FD8" w:rsidRPr="004020EB" w:rsidRDefault="00EB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248FC33" w:rsidR="00DF4FD8" w:rsidRPr="004020EB" w:rsidRDefault="00EB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5038CC2" w:rsidR="00DF4FD8" w:rsidRPr="004020EB" w:rsidRDefault="00EB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327AC9E" w:rsidR="00DF4FD8" w:rsidRPr="004020EB" w:rsidRDefault="00EB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AD4D4DA" w:rsidR="00DF4FD8" w:rsidRPr="004020EB" w:rsidRDefault="00EB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EE8738" w:rsidR="00DF4FD8" w:rsidRPr="004020EB" w:rsidRDefault="00EB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7CF8C47" w:rsidR="00DF4FD8" w:rsidRPr="004020EB" w:rsidRDefault="00EB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072632E" w:rsidR="00DF4FD8" w:rsidRPr="004020EB" w:rsidRDefault="00EB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5ED9BFD" w:rsidR="00DF4FD8" w:rsidRPr="004020EB" w:rsidRDefault="00EB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973D07F" w:rsidR="00DF4FD8" w:rsidRPr="004020EB" w:rsidRDefault="00EB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E2F8F8C" w:rsidR="00DF4FD8" w:rsidRPr="004020EB" w:rsidRDefault="00EB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7592ECF" w:rsidR="00DF4FD8" w:rsidRPr="004020EB" w:rsidRDefault="00EB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D6F1738" w:rsidR="00DF4FD8" w:rsidRPr="004020EB" w:rsidRDefault="00EB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5B72945" w:rsidR="00DF4FD8" w:rsidRPr="004020EB" w:rsidRDefault="00EB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D2A00FC" w:rsidR="00DF4FD8" w:rsidRPr="004020EB" w:rsidRDefault="00EB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736F71B" w:rsidR="00DF4FD8" w:rsidRPr="004020EB" w:rsidRDefault="00EB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61AFC66" w:rsidR="00DF4FD8" w:rsidRPr="004020EB" w:rsidRDefault="00EB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8374C55" w:rsidR="00DF4FD8" w:rsidRPr="004020EB" w:rsidRDefault="00EB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C784F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E82DD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D7365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F1506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9D6F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6BD59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92AB6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6B7CD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D675566" w:rsidR="00B87141" w:rsidRPr="0075070E" w:rsidRDefault="00EB6D4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81631C7" w:rsidR="00B87141" w:rsidRPr="00DF4FD8" w:rsidRDefault="00EB6D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2E5DEF3" w:rsidR="00B87141" w:rsidRPr="00DF4FD8" w:rsidRDefault="00EB6D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6E7A70E" w:rsidR="00B87141" w:rsidRPr="00DF4FD8" w:rsidRDefault="00EB6D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10CFC51" w:rsidR="00B87141" w:rsidRPr="00DF4FD8" w:rsidRDefault="00EB6D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2447D8E" w:rsidR="00B87141" w:rsidRPr="00DF4FD8" w:rsidRDefault="00EB6D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37DF15" w:rsidR="00B87141" w:rsidRPr="00DF4FD8" w:rsidRDefault="00EB6D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6CFA505" w:rsidR="00B87141" w:rsidRPr="00DF4FD8" w:rsidRDefault="00EB6D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44B05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D17DD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78CDE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24604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327BB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6487A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132CB9F" w:rsidR="00DF0BAE" w:rsidRPr="004020EB" w:rsidRDefault="00EB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1E77EF6" w:rsidR="00DF0BAE" w:rsidRPr="004020EB" w:rsidRDefault="00EB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18160B0" w:rsidR="00DF0BAE" w:rsidRPr="004020EB" w:rsidRDefault="00EB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20642FC" w:rsidR="00DF0BAE" w:rsidRPr="004020EB" w:rsidRDefault="00EB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F3A9321" w:rsidR="00DF0BAE" w:rsidRPr="004020EB" w:rsidRDefault="00EB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C990CA5" w:rsidR="00DF0BAE" w:rsidRPr="004020EB" w:rsidRDefault="00EB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413A1AC" w:rsidR="00DF0BAE" w:rsidRPr="004020EB" w:rsidRDefault="00EB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5A059E2" w:rsidR="00DF0BAE" w:rsidRPr="004020EB" w:rsidRDefault="00EB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D72B0C8" w:rsidR="00DF0BAE" w:rsidRPr="004020EB" w:rsidRDefault="00EB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3544B97" w:rsidR="00DF0BAE" w:rsidRPr="004020EB" w:rsidRDefault="00EB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64AAF24" w:rsidR="00DF0BAE" w:rsidRPr="004020EB" w:rsidRDefault="00EB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B56907B" w:rsidR="00DF0BAE" w:rsidRPr="004020EB" w:rsidRDefault="00EB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B9465E9" w:rsidR="00DF0BAE" w:rsidRPr="004020EB" w:rsidRDefault="00EB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1D71C8A" w:rsidR="00DF0BAE" w:rsidRPr="004020EB" w:rsidRDefault="00EB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79BF660" w:rsidR="00DF0BAE" w:rsidRPr="004020EB" w:rsidRDefault="00EB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965B4DE" w:rsidR="00DF0BAE" w:rsidRPr="004020EB" w:rsidRDefault="00EB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22D53F6" w:rsidR="00DF0BAE" w:rsidRPr="004020EB" w:rsidRDefault="00EB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1EFB9B0" w:rsidR="00DF0BAE" w:rsidRPr="004020EB" w:rsidRDefault="00EB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9FCBE11" w:rsidR="00DF0BAE" w:rsidRPr="004020EB" w:rsidRDefault="00EB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8F6D8D8" w:rsidR="00DF0BAE" w:rsidRPr="004020EB" w:rsidRDefault="00EB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E6B9989" w:rsidR="00DF0BAE" w:rsidRPr="004020EB" w:rsidRDefault="00EB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5A45EA1" w:rsidR="00DF0BAE" w:rsidRPr="004020EB" w:rsidRDefault="00EB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9E7D86D" w:rsidR="00DF0BAE" w:rsidRPr="004020EB" w:rsidRDefault="00EB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385A19C" w:rsidR="00DF0BAE" w:rsidRPr="004020EB" w:rsidRDefault="00EB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1F316AC" w:rsidR="00DF0BAE" w:rsidRPr="004020EB" w:rsidRDefault="00EB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710CBFB" w:rsidR="00DF0BAE" w:rsidRPr="004020EB" w:rsidRDefault="00EB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ECE105C" w:rsidR="00DF0BAE" w:rsidRPr="004020EB" w:rsidRDefault="00EB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F5EC027" w:rsidR="00DF0BAE" w:rsidRPr="004020EB" w:rsidRDefault="00EB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0FE5C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40CC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5FB4F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518FC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AA1C9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BC188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A90DF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2C956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74B93EE" w:rsidR="00857029" w:rsidRPr="0075070E" w:rsidRDefault="00EB6D4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8F347B0" w:rsidR="00857029" w:rsidRPr="00DF4FD8" w:rsidRDefault="00EB6D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E279C54" w:rsidR="00857029" w:rsidRPr="00DF4FD8" w:rsidRDefault="00EB6D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3135AA1" w:rsidR="00857029" w:rsidRPr="00DF4FD8" w:rsidRDefault="00EB6D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ECFB9C2" w:rsidR="00857029" w:rsidRPr="00DF4FD8" w:rsidRDefault="00EB6D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2EE23F7" w:rsidR="00857029" w:rsidRPr="00DF4FD8" w:rsidRDefault="00EB6D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89DBD11" w:rsidR="00857029" w:rsidRPr="00DF4FD8" w:rsidRDefault="00EB6D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EE28FA" w:rsidR="00857029" w:rsidRPr="00DF4FD8" w:rsidRDefault="00EB6D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FBEA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B629D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151AA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51321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A0330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759FF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4FA21F2" w:rsidR="00DF4FD8" w:rsidRPr="004020EB" w:rsidRDefault="00EB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7D3F5C" w:rsidR="00DF4FD8" w:rsidRPr="004020EB" w:rsidRDefault="00EB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5CC5320" w:rsidR="00DF4FD8" w:rsidRPr="00EB6D43" w:rsidRDefault="00EB6D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6D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993B779" w:rsidR="00DF4FD8" w:rsidRPr="00EB6D43" w:rsidRDefault="00EB6D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6D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657EB68" w:rsidR="00DF4FD8" w:rsidRPr="00EB6D43" w:rsidRDefault="00EB6D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6D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C7004E4" w:rsidR="00DF4FD8" w:rsidRPr="004020EB" w:rsidRDefault="00EB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8750CE6" w:rsidR="00DF4FD8" w:rsidRPr="004020EB" w:rsidRDefault="00EB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096AA13" w:rsidR="00DF4FD8" w:rsidRPr="004020EB" w:rsidRDefault="00EB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24F98E" w:rsidR="00DF4FD8" w:rsidRPr="004020EB" w:rsidRDefault="00EB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016A25A" w:rsidR="00DF4FD8" w:rsidRPr="004020EB" w:rsidRDefault="00EB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4DB06A7" w:rsidR="00DF4FD8" w:rsidRPr="004020EB" w:rsidRDefault="00EB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50F7CD1" w:rsidR="00DF4FD8" w:rsidRPr="004020EB" w:rsidRDefault="00EB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9B5AD8A" w:rsidR="00DF4FD8" w:rsidRPr="004020EB" w:rsidRDefault="00EB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4FE742A" w:rsidR="00DF4FD8" w:rsidRPr="004020EB" w:rsidRDefault="00EB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8697E5D" w:rsidR="00DF4FD8" w:rsidRPr="004020EB" w:rsidRDefault="00EB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AF1DCED" w:rsidR="00DF4FD8" w:rsidRPr="004020EB" w:rsidRDefault="00EB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E36DAAD" w:rsidR="00DF4FD8" w:rsidRPr="004020EB" w:rsidRDefault="00EB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C3914EB" w:rsidR="00DF4FD8" w:rsidRPr="004020EB" w:rsidRDefault="00EB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89CD3CF" w:rsidR="00DF4FD8" w:rsidRPr="004020EB" w:rsidRDefault="00EB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26EBCEC" w:rsidR="00DF4FD8" w:rsidRPr="004020EB" w:rsidRDefault="00EB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F2FEB5D" w:rsidR="00DF4FD8" w:rsidRPr="004020EB" w:rsidRDefault="00EB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DD78AB1" w:rsidR="00DF4FD8" w:rsidRPr="004020EB" w:rsidRDefault="00EB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00092D6" w:rsidR="00DF4FD8" w:rsidRPr="004020EB" w:rsidRDefault="00EB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EE6AE8F" w:rsidR="00DF4FD8" w:rsidRPr="004020EB" w:rsidRDefault="00EB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33BA359" w:rsidR="00DF4FD8" w:rsidRPr="004020EB" w:rsidRDefault="00EB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FF02491" w:rsidR="00DF4FD8" w:rsidRPr="004020EB" w:rsidRDefault="00EB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D22C2AD" w:rsidR="00DF4FD8" w:rsidRPr="004020EB" w:rsidRDefault="00EB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1451030" w:rsidR="00DF4FD8" w:rsidRPr="004020EB" w:rsidRDefault="00EB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5EE7146" w:rsidR="00DF4FD8" w:rsidRPr="004020EB" w:rsidRDefault="00EB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234F7E9" w:rsidR="00DF4FD8" w:rsidRPr="004020EB" w:rsidRDefault="00EB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5A73A00" w:rsidR="00DF4FD8" w:rsidRPr="004020EB" w:rsidRDefault="00EB6D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B68D2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F6F33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24B6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36A7B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70834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6C86438" w:rsidR="00C54E9D" w:rsidRDefault="00EB6D43">
            <w:r>
              <w:t>Jan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8AF41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262E1D" w:rsidR="00C54E9D" w:rsidRDefault="00EB6D43">
            <w:r>
              <w:t>Jan 2: Ancest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3C3AD0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C83272F" w:rsidR="00C54E9D" w:rsidRDefault="00EB6D43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4D139F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CD4A6CC" w:rsidR="00C54E9D" w:rsidRDefault="00EB6D43">
            <w:r>
              <w:t>Mar 3: Lundi Gr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9A86AC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9C46D4A" w:rsidR="00C54E9D" w:rsidRDefault="00EB6D43">
            <w:r>
              <w:t>Mar 4: Mardi Gr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D143B4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978CD65" w:rsidR="00C54E9D" w:rsidRDefault="00EB6D43">
            <w:r>
              <w:t>Mar 5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C33632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0CD27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A7047E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96B8C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84511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DFBC3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F280B8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B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4</Words>
  <Characters>495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aiti 2025 - Q1 Calendar</dc:title>
  <dc:subject>Quarter 1 Calendar with Haiti Holidays</dc:subject>
  <dc:creator>General Blue Corporation</dc:creator>
  <keywords>Haiti 2025 - Q1 Calendar, Printable, Easy to Customize, Holiday Calendar</keywords>
  <dc:description/>
  <dcterms:created xsi:type="dcterms:W3CDTF">2019-12-12T15:31:00.0000000Z</dcterms:created>
  <dcterms:modified xsi:type="dcterms:W3CDTF">2022-10-18T17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